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93" w:rsidRPr="00FC481A" w:rsidRDefault="00CB7329">
      <w:pPr>
        <w:jc w:val="both"/>
        <w:rPr>
          <w:rFonts w:asciiTheme="majorHAnsi" w:hAnsiTheme="majorHAnsi"/>
          <w:sz w:val="22"/>
          <w:szCs w:val="22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Ускладу са </w:t>
      </w:r>
      <w:r w:rsidRPr="00FC481A">
        <w:rPr>
          <w:rFonts w:asciiTheme="majorHAnsi" w:hAnsiTheme="majorHAnsi"/>
          <w:bCs/>
          <w:sz w:val="22"/>
          <w:szCs w:val="22"/>
        </w:rPr>
        <w:t xml:space="preserve">Одлуком о комуналном реду на територији општине Рума 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  <w:r w:rsidRPr="00FC481A">
        <w:rPr>
          <w:rFonts w:asciiTheme="majorHAnsi" w:hAnsiTheme="majorHAnsi"/>
          <w:sz w:val="22"/>
          <w:szCs w:val="22"/>
        </w:rPr>
        <w:t>("Сл</w:t>
      </w:r>
      <w:r w:rsidR="00B62893" w:rsidRPr="00FC481A">
        <w:rPr>
          <w:rFonts w:asciiTheme="majorHAnsi" w:hAnsiTheme="majorHAnsi"/>
          <w:sz w:val="22"/>
          <w:szCs w:val="22"/>
        </w:rPr>
        <w:t>ужбени лист</w:t>
      </w:r>
      <w:r w:rsidRPr="00FC481A">
        <w:rPr>
          <w:rFonts w:asciiTheme="majorHAnsi" w:hAnsiTheme="majorHAnsi"/>
          <w:sz w:val="22"/>
          <w:szCs w:val="22"/>
        </w:rPr>
        <w:t xml:space="preserve"> општина Срема" број 34/22</w:t>
      </w:r>
      <w:r w:rsidR="00B62893" w:rsidRPr="00FC481A">
        <w:rPr>
          <w:rFonts w:asciiTheme="majorHAnsi" w:hAnsiTheme="majorHAnsi"/>
          <w:sz w:val="22"/>
          <w:szCs w:val="22"/>
        </w:rPr>
        <w:t>,</w:t>
      </w:r>
      <w:r w:rsidRPr="00FC481A">
        <w:rPr>
          <w:rFonts w:asciiTheme="majorHAnsi" w:hAnsiTheme="majorHAnsi"/>
          <w:sz w:val="22"/>
          <w:szCs w:val="22"/>
        </w:rPr>
        <w:t xml:space="preserve"> 9/23</w:t>
      </w:r>
      <w:bookmarkStart w:id="0" w:name="_GoBack"/>
      <w:bookmarkEnd w:id="0"/>
      <w:r w:rsidR="00922002" w:rsidRPr="00FC481A">
        <w:rPr>
          <w:rFonts w:asciiTheme="majorHAnsi" w:hAnsiTheme="majorHAnsi"/>
          <w:sz w:val="22"/>
          <w:szCs w:val="22"/>
        </w:rPr>
        <w:t>,</w:t>
      </w:r>
      <w:r w:rsidR="00B62893" w:rsidRPr="00FC481A">
        <w:rPr>
          <w:rFonts w:asciiTheme="majorHAnsi" w:hAnsiTheme="majorHAnsi"/>
          <w:sz w:val="22"/>
          <w:szCs w:val="22"/>
        </w:rPr>
        <w:t xml:space="preserve"> 9/24</w:t>
      </w:r>
      <w:r w:rsidR="004344E0" w:rsidRPr="00FC481A">
        <w:rPr>
          <w:rFonts w:asciiTheme="majorHAnsi" w:hAnsiTheme="majorHAnsi"/>
          <w:sz w:val="22"/>
          <w:szCs w:val="22"/>
        </w:rPr>
        <w:t>,</w:t>
      </w:r>
      <w:r w:rsidR="00922002" w:rsidRPr="00FC481A">
        <w:rPr>
          <w:rFonts w:asciiTheme="majorHAnsi" w:hAnsiTheme="majorHAnsi"/>
          <w:sz w:val="22"/>
          <w:szCs w:val="22"/>
        </w:rPr>
        <w:t xml:space="preserve"> </w:t>
      </w:r>
      <w:r w:rsidR="00BD65F9" w:rsidRPr="00FC481A">
        <w:rPr>
          <w:rFonts w:asciiTheme="majorHAnsi" w:hAnsiTheme="majorHAnsi"/>
          <w:sz w:val="22"/>
          <w:szCs w:val="22"/>
        </w:rPr>
        <w:t>47/24</w:t>
      </w:r>
      <w:r w:rsidR="004344E0" w:rsidRPr="00FC481A">
        <w:rPr>
          <w:rFonts w:asciiTheme="majorHAnsi" w:hAnsiTheme="majorHAnsi"/>
          <w:sz w:val="22"/>
          <w:szCs w:val="22"/>
        </w:rPr>
        <w:t xml:space="preserve"> и 37/25</w:t>
      </w:r>
      <w:r w:rsidRPr="00FC481A">
        <w:rPr>
          <w:rFonts w:asciiTheme="majorHAnsi" w:hAnsiTheme="majorHAnsi"/>
          <w:sz w:val="22"/>
          <w:szCs w:val="22"/>
        </w:rPr>
        <w:t>)</w:t>
      </w:r>
      <w:r w:rsidR="0042367E" w:rsidRPr="00FC481A">
        <w:rPr>
          <w:rFonts w:asciiTheme="majorHAnsi" w:hAnsiTheme="majorHAnsi"/>
          <w:sz w:val="22"/>
          <w:szCs w:val="22"/>
        </w:rPr>
        <w:t xml:space="preserve"> </w:t>
      </w:r>
      <w:r w:rsidR="00B56936" w:rsidRPr="00FC481A">
        <w:rPr>
          <w:rFonts w:asciiTheme="majorHAnsi" w:hAnsiTheme="majorHAnsi"/>
          <w:sz w:val="22"/>
          <w:szCs w:val="22"/>
        </w:rPr>
        <w:t xml:space="preserve">Одељењу за урбанизам и грађење општинске управе општине Рума </w:t>
      </w:r>
      <w:r w:rsidR="0042367E" w:rsidRPr="00FC481A">
        <w:rPr>
          <w:rFonts w:asciiTheme="majorHAnsi" w:hAnsiTheme="majorHAnsi"/>
          <w:sz w:val="22"/>
          <w:szCs w:val="22"/>
        </w:rPr>
        <w:t>подносим захтев за раскопавање јавне површине</w:t>
      </w:r>
    </w:p>
    <w:p w:rsidR="00CD4740" w:rsidRPr="00FC481A" w:rsidRDefault="00CD4740">
      <w:pPr>
        <w:jc w:val="both"/>
        <w:rPr>
          <w:rFonts w:asciiTheme="majorHAnsi" w:hAnsiTheme="majorHAnsi"/>
          <w:bCs/>
          <w:sz w:val="22"/>
          <w:szCs w:val="22"/>
        </w:rPr>
      </w:pPr>
    </w:p>
    <w:p w:rsidR="00CC1AA8" w:rsidRPr="00FC481A" w:rsidRDefault="00CB7329">
      <w:pPr>
        <w:rPr>
          <w:rFonts w:asciiTheme="majorHAnsi" w:hAnsiTheme="majorHAnsi"/>
          <w:b/>
          <w:bCs/>
          <w:sz w:val="22"/>
          <w:szCs w:val="22"/>
          <w:u w:val="single"/>
          <w:lang w:val="sr-Cyrl-CS"/>
        </w:rPr>
      </w:pPr>
      <w:r w:rsidRPr="00FC481A">
        <w:rPr>
          <w:rFonts w:asciiTheme="majorHAnsi" w:hAnsiTheme="majorHAnsi"/>
          <w:b/>
          <w:bCs/>
          <w:sz w:val="22"/>
          <w:szCs w:val="22"/>
          <w:u w:val="single"/>
          <w:lang w:val="sr-Cyrl-CS"/>
        </w:rPr>
        <w:t>ПОДНОСИЛАЦ  ЗАХТЕВА</w:t>
      </w:r>
      <w:r w:rsidR="006464CA" w:rsidRPr="00FC481A">
        <w:rPr>
          <w:rFonts w:asciiTheme="majorHAnsi" w:hAnsiTheme="majorHAnsi"/>
          <w:b/>
          <w:bCs/>
          <w:sz w:val="22"/>
          <w:szCs w:val="22"/>
          <w:u w:val="single"/>
          <w:lang w:val="sr-Cyrl-CS"/>
        </w:rPr>
        <w:t xml:space="preserve"> </w:t>
      </w:r>
    </w:p>
    <w:p w:rsidR="00AA27A7" w:rsidRPr="00FC481A" w:rsidRDefault="00AA27A7">
      <w:pPr>
        <w:rPr>
          <w:rFonts w:asciiTheme="majorHAnsi" w:hAnsiTheme="majorHAnsi"/>
          <w:bCs/>
          <w:sz w:val="22"/>
          <w:szCs w:val="22"/>
          <w:lang w:val="sr-Cyrl-CS"/>
        </w:rPr>
      </w:pPr>
    </w:p>
    <w:p w:rsidR="006464CA" w:rsidRPr="00FC481A" w:rsidRDefault="0042367E">
      <w:pPr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(</w:t>
      </w:r>
      <w:r w:rsidR="005220A2" w:rsidRPr="00FC481A">
        <w:rPr>
          <w:rFonts w:asciiTheme="majorHAnsi" w:hAnsiTheme="majorHAnsi"/>
          <w:bCs/>
          <w:sz w:val="22"/>
          <w:szCs w:val="22"/>
          <w:lang w:val="sr-Cyrl-CS"/>
        </w:rPr>
        <w:t>П</w:t>
      </w:r>
      <w:r w:rsidR="006464CA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односилац захтева може да буде инвеститор или извођач радова уз </w:t>
      </w:r>
      <w:r w:rsidR="005220A2" w:rsidRPr="00FC481A">
        <w:rPr>
          <w:rFonts w:asciiTheme="majorHAnsi" w:hAnsiTheme="majorHAnsi"/>
          <w:bCs/>
          <w:sz w:val="22"/>
          <w:szCs w:val="22"/>
          <w:lang w:val="sr-Cyrl-CS"/>
        </w:rPr>
        <w:t>п</w:t>
      </w:r>
      <w:r w:rsidR="006464CA" w:rsidRPr="00FC481A">
        <w:rPr>
          <w:rFonts w:asciiTheme="majorHAnsi" w:hAnsiTheme="majorHAnsi"/>
          <w:bCs/>
          <w:sz w:val="22"/>
          <w:szCs w:val="22"/>
          <w:lang w:val="sr-Cyrl-CS"/>
        </w:rPr>
        <w:t>исану сагласност инве</w:t>
      </w:r>
      <w:r w:rsidR="00AA27A7" w:rsidRPr="00FC481A">
        <w:rPr>
          <w:rFonts w:asciiTheme="majorHAnsi" w:hAnsiTheme="majorHAnsi"/>
          <w:bCs/>
          <w:sz w:val="22"/>
          <w:szCs w:val="22"/>
        </w:rPr>
        <w:t>с</w:t>
      </w:r>
      <w:r w:rsidR="006464CA" w:rsidRPr="00FC481A">
        <w:rPr>
          <w:rFonts w:asciiTheme="majorHAnsi" w:hAnsiTheme="majorHAnsi"/>
          <w:bCs/>
          <w:sz w:val="22"/>
          <w:szCs w:val="22"/>
          <w:lang w:val="sr-Cyrl-CS"/>
        </w:rPr>
        <w:t>титора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)</w:t>
      </w:r>
    </w:p>
    <w:p w:rsidR="00CD4740" w:rsidRPr="00FC481A" w:rsidRDefault="00CD4740">
      <w:pPr>
        <w:rPr>
          <w:rFonts w:asciiTheme="majorHAnsi" w:hAnsiTheme="majorHAnsi"/>
          <w:b/>
          <w:bCs/>
          <w:sz w:val="22"/>
          <w:szCs w:val="22"/>
          <w:u w:val="single"/>
          <w:lang w:val="sr-Cyrl-CS"/>
        </w:rPr>
      </w:pPr>
    </w:p>
    <w:p w:rsidR="004E0A1C" w:rsidRPr="00FC481A" w:rsidRDefault="006464CA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а) Инв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еститор</w:t>
      </w:r>
      <w:r w:rsidR="003F62C1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(правно лице)____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_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_______________________________________________________</w:t>
      </w:r>
      <w:r w:rsidR="00B043F3">
        <w:rPr>
          <w:rFonts w:asciiTheme="majorHAnsi" w:hAnsiTheme="majorHAnsi"/>
          <w:bCs/>
          <w:sz w:val="22"/>
          <w:szCs w:val="22"/>
          <w:lang w:val="sr-Cyrl-CS"/>
        </w:rPr>
        <w:t>_</w:t>
      </w:r>
    </w:p>
    <w:p w:rsidR="003F62C1" w:rsidRPr="00FC481A" w:rsidRDefault="004E0A1C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адреса </w:t>
      </w:r>
      <w:r w:rsidR="003F62C1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______________________________________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_ МБ</w:t>
      </w:r>
      <w:r w:rsidR="003F62C1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__________________ </w:t>
      </w:r>
      <w:r w:rsidR="003F62C1" w:rsidRPr="00FC481A">
        <w:rPr>
          <w:rFonts w:asciiTheme="majorHAnsi" w:hAnsiTheme="majorHAnsi"/>
          <w:bCs/>
          <w:sz w:val="22"/>
          <w:szCs w:val="22"/>
          <w:lang w:val="sr-Cyrl-CS"/>
        </w:rPr>
        <w:t>ПИБ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___</w:t>
      </w:r>
      <w:r w:rsidR="003F62C1" w:rsidRPr="00FC481A">
        <w:rPr>
          <w:rFonts w:asciiTheme="majorHAnsi" w:hAnsiTheme="majorHAnsi"/>
          <w:bCs/>
          <w:sz w:val="22"/>
          <w:szCs w:val="22"/>
          <w:lang w:val="sr-Cyrl-CS"/>
        </w:rPr>
        <w:t>______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___</w:t>
      </w:r>
      <w:r w:rsidR="003F62C1" w:rsidRPr="00FC481A">
        <w:rPr>
          <w:rFonts w:asciiTheme="majorHAnsi" w:hAnsiTheme="majorHAnsi"/>
          <w:bCs/>
          <w:sz w:val="22"/>
          <w:szCs w:val="22"/>
          <w:lang w:val="sr-Cyrl-CS"/>
        </w:rPr>
        <w:t>___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____</w:t>
      </w:r>
    </w:p>
    <w:p w:rsidR="003F62C1" w:rsidRPr="00FC481A" w:rsidRDefault="003F62C1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Контакт особа и телефон ______________________________________________________________________________________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_</w:t>
      </w:r>
      <w:r w:rsidR="00B043F3">
        <w:rPr>
          <w:rFonts w:asciiTheme="majorHAnsi" w:hAnsiTheme="majorHAnsi"/>
          <w:bCs/>
          <w:sz w:val="22"/>
          <w:szCs w:val="22"/>
          <w:lang w:val="sr-Cyrl-CS"/>
        </w:rPr>
        <w:t>__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_</w:t>
      </w:r>
    </w:p>
    <w:p w:rsidR="003F62C1" w:rsidRPr="00FC481A" w:rsidRDefault="003F62C1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Пуномоћник   ____________________________________________________________________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_________</w:t>
      </w:r>
      <w:r w:rsidR="0042367E" w:rsidRPr="00FC481A">
        <w:rPr>
          <w:rFonts w:asciiTheme="majorHAnsi" w:hAnsiTheme="majorHAnsi"/>
          <w:bCs/>
          <w:sz w:val="22"/>
          <w:szCs w:val="22"/>
          <w:lang w:val="sr-Cyrl-CS"/>
        </w:rPr>
        <w:t>_____</w:t>
      </w:r>
      <w:r w:rsidR="00AA27A7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</w:t>
      </w:r>
      <w:r w:rsidR="00B043F3">
        <w:rPr>
          <w:rFonts w:asciiTheme="majorHAnsi" w:hAnsiTheme="majorHAnsi"/>
          <w:bCs/>
          <w:sz w:val="22"/>
          <w:szCs w:val="22"/>
          <w:lang w:val="sr-Cyrl-CS"/>
        </w:rPr>
        <w:t>_</w:t>
      </w:r>
    </w:p>
    <w:p w:rsidR="004E0A1C" w:rsidRPr="00FC481A" w:rsidRDefault="004E0A1C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3F62C1" w:rsidRPr="00FC481A" w:rsidRDefault="006464CA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б) </w:t>
      </w:r>
      <w:r w:rsidR="003F62C1" w:rsidRPr="00FC481A">
        <w:rPr>
          <w:rFonts w:asciiTheme="majorHAnsi" w:hAnsiTheme="majorHAnsi"/>
          <w:bCs/>
          <w:sz w:val="22"/>
          <w:szCs w:val="22"/>
          <w:lang w:val="sr-Cyrl-CS"/>
        </w:rPr>
        <w:t>Инвеститор (физичко лице)  ________________________________________________________________________________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__</w:t>
      </w:r>
    </w:p>
    <w:p w:rsidR="004E0A1C" w:rsidRPr="00FC481A" w:rsidRDefault="004E0A1C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адреса ____________________________________________________________ бр. л.к. или пасоша</w:t>
      </w:r>
      <w:r w:rsidR="0042367E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__</w:t>
      </w:r>
      <w:r w:rsidR="006464CA" w:rsidRPr="00FC481A">
        <w:rPr>
          <w:rFonts w:asciiTheme="majorHAnsi" w:hAnsiTheme="majorHAnsi"/>
          <w:bCs/>
          <w:sz w:val="22"/>
          <w:szCs w:val="22"/>
          <w:lang w:val="sr-Cyrl-CS"/>
        </w:rPr>
        <w:t>_</w:t>
      </w:r>
    </w:p>
    <w:p w:rsidR="004E0A1C" w:rsidRPr="00FC481A" w:rsidRDefault="004E0A1C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Телефон _____________________________________</w:t>
      </w:r>
    </w:p>
    <w:p w:rsidR="004E0A1C" w:rsidRPr="00FC481A" w:rsidRDefault="004E0A1C" w:rsidP="00CD474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Пуномоћник ______________________________________________________________________________</w:t>
      </w:r>
      <w:r w:rsidR="0042367E" w:rsidRPr="00FC481A">
        <w:rPr>
          <w:rFonts w:asciiTheme="majorHAnsi" w:hAnsiTheme="majorHAnsi"/>
          <w:bCs/>
          <w:sz w:val="22"/>
          <w:szCs w:val="22"/>
          <w:lang w:val="sr-Cyrl-CS"/>
        </w:rPr>
        <w:t>_____</w:t>
      </w:r>
      <w:r w:rsidR="00AA27A7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</w:t>
      </w:r>
    </w:p>
    <w:p w:rsidR="004E0A1C" w:rsidRPr="00FC481A" w:rsidRDefault="004E0A1C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4E0A1C" w:rsidRPr="00FC481A" w:rsidRDefault="006464CA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в) 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Извођач радова 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(подаци</w:t>
      </w:r>
      <w:r w:rsidR="005220A2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)  </w:t>
      </w:r>
      <w:r w:rsidR="004E0A1C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___________________________________</w:t>
      </w:r>
      <w:r w:rsidR="00134BD9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</w:t>
      </w:r>
      <w:r w:rsidR="00B043F3">
        <w:rPr>
          <w:rFonts w:asciiTheme="majorHAnsi" w:hAnsiTheme="majorHAnsi"/>
          <w:bCs/>
          <w:sz w:val="22"/>
          <w:szCs w:val="22"/>
          <w:lang w:val="sr-Cyrl-CS"/>
        </w:rPr>
        <w:t>_</w:t>
      </w:r>
    </w:p>
    <w:p w:rsidR="0042367E" w:rsidRPr="00FC481A" w:rsidRDefault="0042367E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_______________________________________________________________________________________________</w:t>
      </w:r>
    </w:p>
    <w:p w:rsidR="004E0A1C" w:rsidRPr="00FC481A" w:rsidRDefault="004E0A1C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FC481A" w:rsidRDefault="005220A2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Сврха раскопавања</w:t>
      </w:r>
      <w:r w:rsidR="00AA27A7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(обележити)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:</w:t>
      </w:r>
    </w:p>
    <w:p w:rsidR="005E1B83" w:rsidRPr="00FC481A" w:rsidRDefault="005E1B83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1A2651" w:rsidRPr="00FC481A" w:rsidRDefault="001A2651" w:rsidP="005220A2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постављањ</w:t>
      </w:r>
      <w:r w:rsidR="00622B4D" w:rsidRPr="00FC481A">
        <w:rPr>
          <w:rFonts w:asciiTheme="majorHAnsi" w:hAnsiTheme="majorHAnsi"/>
          <w:bCs/>
          <w:sz w:val="22"/>
          <w:szCs w:val="22"/>
          <w:lang w:val="sr-Cyrl-CS"/>
        </w:rPr>
        <w:t>е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нових подземних или надземних инсталација, објеката, постројења и уређаја, главних и помоћних водова јавне комуналне и друге мреже</w:t>
      </w:r>
    </w:p>
    <w:p w:rsidR="001A2651" w:rsidRPr="00FC481A" w:rsidRDefault="00622B4D" w:rsidP="005220A2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мењање</w:t>
      </w:r>
      <w:r w:rsidR="001A2651" w:rsidRPr="00FC481A">
        <w:rPr>
          <w:rFonts w:asciiTheme="majorHAnsi" w:hAnsiTheme="majorHAnsi"/>
          <w:bCs/>
          <w:sz w:val="22"/>
          <w:szCs w:val="22"/>
          <w:lang w:val="sr-Cyrl-CS"/>
        </w:rPr>
        <w:t>, премештањ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е</w:t>
      </w:r>
      <w:r w:rsidR="001A2651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или уклањањ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е</w:t>
      </w:r>
      <w:r w:rsidR="001A2651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постојећих подземних или надземних инсталација</w:t>
      </w:r>
      <w:r w:rsidR="005E1B83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објеката, постројења и уређаја, главних и помоћних водова јавне комуналне и друге мреже</w:t>
      </w:r>
    </w:p>
    <w:p w:rsidR="001A2651" w:rsidRPr="00FC481A" w:rsidRDefault="001A2651" w:rsidP="005220A2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извођење радова на прикључењу или искључењу објеката на</w:t>
      </w:r>
      <w:r w:rsidR="005E1B83" w:rsidRPr="00FC481A">
        <w:rPr>
          <w:rFonts w:asciiTheme="majorHAnsi" w:hAnsiTheme="majorHAnsi"/>
          <w:bCs/>
          <w:sz w:val="22"/>
          <w:szCs w:val="22"/>
          <w:lang w:val="sr-Cyrl-CS"/>
        </w:rPr>
        <w:t>/са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јавн</w:t>
      </w:r>
      <w:r w:rsidR="005E1B83" w:rsidRPr="00FC481A">
        <w:rPr>
          <w:rFonts w:asciiTheme="majorHAnsi" w:hAnsiTheme="majorHAnsi"/>
          <w:bCs/>
          <w:sz w:val="22"/>
          <w:szCs w:val="22"/>
          <w:lang w:val="sr-Cyrl-CS"/>
        </w:rPr>
        <w:t>е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комуналн</w:t>
      </w:r>
      <w:r w:rsidR="005E1B83" w:rsidRPr="00FC481A">
        <w:rPr>
          <w:rFonts w:asciiTheme="majorHAnsi" w:hAnsiTheme="majorHAnsi"/>
          <w:bCs/>
          <w:sz w:val="22"/>
          <w:szCs w:val="22"/>
          <w:lang w:val="sr-Cyrl-CS"/>
        </w:rPr>
        <w:t>е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и друг</w:t>
      </w:r>
      <w:r w:rsidR="005E1B83" w:rsidRPr="00FC481A">
        <w:rPr>
          <w:rFonts w:asciiTheme="majorHAnsi" w:hAnsiTheme="majorHAnsi"/>
          <w:bCs/>
          <w:sz w:val="22"/>
          <w:szCs w:val="22"/>
          <w:lang w:val="sr-Cyrl-CS"/>
        </w:rPr>
        <w:t>е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мреж</w:t>
      </w:r>
      <w:r w:rsidR="005E1B83" w:rsidRPr="00FC481A">
        <w:rPr>
          <w:rFonts w:asciiTheme="majorHAnsi" w:hAnsiTheme="majorHAnsi"/>
          <w:bCs/>
          <w:sz w:val="22"/>
          <w:szCs w:val="22"/>
          <w:lang w:val="sr-Cyrl-CS"/>
        </w:rPr>
        <w:t>е</w:t>
      </w:r>
    </w:p>
    <w:p w:rsidR="001A2651" w:rsidRPr="00FC481A" w:rsidRDefault="005E1B83" w:rsidP="005220A2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по започетој или након извршене хитне интервенције ради извођења наведених радова</w:t>
      </w:r>
    </w:p>
    <w:p w:rsidR="005E1B83" w:rsidRPr="00FC481A" w:rsidRDefault="005E1B83" w:rsidP="005E1B83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FC481A" w:rsidRDefault="005220A2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Локација</w:t>
      </w:r>
      <w:r w:rsidR="0042367E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(адреса, катастарска парцела) </w:t>
      </w:r>
      <w:r w:rsidR="00CB7329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____________________________________________________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_____</w:t>
      </w:r>
    </w:p>
    <w:p w:rsidR="005E1B83" w:rsidRPr="00FC481A" w:rsidRDefault="005E1B83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FC481A" w:rsidRDefault="0042367E">
      <w:pPr>
        <w:jc w:val="both"/>
        <w:rPr>
          <w:rFonts w:asciiTheme="majorHAnsi" w:hAnsiTheme="majorHAnsi"/>
          <w:bCs/>
          <w:sz w:val="22"/>
          <w:szCs w:val="22"/>
          <w:vertAlign w:val="superscript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Укупна п</w:t>
      </w:r>
      <w:r w:rsidR="00CD4740" w:rsidRPr="00FC481A">
        <w:rPr>
          <w:rFonts w:asciiTheme="majorHAnsi" w:hAnsiTheme="majorHAnsi"/>
          <w:bCs/>
          <w:sz w:val="22"/>
          <w:szCs w:val="22"/>
          <w:lang w:val="sr-Cyrl-CS"/>
        </w:rPr>
        <w:t>овршина јавне површине која се раскопава изн</w:t>
      </w:r>
      <w:r w:rsidR="00CB7329" w:rsidRPr="00FC481A">
        <w:rPr>
          <w:rFonts w:asciiTheme="majorHAnsi" w:hAnsiTheme="majorHAnsi"/>
          <w:bCs/>
          <w:sz w:val="22"/>
          <w:szCs w:val="22"/>
          <w:lang w:val="sr-Cyrl-CS"/>
        </w:rPr>
        <w:t>оси</w:t>
      </w:r>
      <w:r w:rsidR="00CD4740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  <w:r w:rsidR="005220A2" w:rsidRPr="00FC481A">
        <w:rPr>
          <w:rFonts w:asciiTheme="majorHAnsi" w:hAnsiTheme="majorHAnsi"/>
          <w:bCs/>
          <w:sz w:val="22"/>
          <w:szCs w:val="22"/>
          <w:lang w:val="sr-Cyrl-CS"/>
        </w:rPr>
        <w:t>___________________________</w:t>
      </w:r>
      <w:r w:rsidR="00CB7329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 м</w:t>
      </w:r>
      <w:r w:rsidR="00CB7329" w:rsidRPr="00FC481A">
        <w:rPr>
          <w:rFonts w:asciiTheme="majorHAnsi" w:hAnsiTheme="majorHAnsi"/>
          <w:bCs/>
          <w:sz w:val="22"/>
          <w:szCs w:val="22"/>
          <w:vertAlign w:val="superscript"/>
          <w:lang w:val="sr-Cyrl-CS"/>
        </w:rPr>
        <w:t>2</w:t>
      </w:r>
    </w:p>
    <w:p w:rsidR="005220A2" w:rsidRPr="00FC481A" w:rsidRDefault="005220A2">
      <w:pPr>
        <w:jc w:val="both"/>
        <w:rPr>
          <w:rFonts w:asciiTheme="majorHAnsi" w:hAnsiTheme="majorHAnsi"/>
          <w:bCs/>
          <w:sz w:val="22"/>
          <w:szCs w:val="22"/>
          <w:vertAlign w:val="superscript"/>
          <w:lang w:val="sr-Cyrl-CS"/>
        </w:rPr>
      </w:pPr>
    </w:p>
    <w:p w:rsidR="005220A2" w:rsidRPr="00FC481A" w:rsidRDefault="005220A2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Почетак и завршетак радова везаних за раскопавање ____________________________________________________</w:t>
      </w:r>
      <w:r w:rsidR="00B043F3">
        <w:rPr>
          <w:rFonts w:asciiTheme="majorHAnsi" w:hAnsiTheme="majorHAnsi"/>
          <w:bCs/>
          <w:sz w:val="22"/>
          <w:szCs w:val="22"/>
          <w:lang w:val="sr-Cyrl-CS"/>
        </w:rPr>
        <w:t>________</w:t>
      </w:r>
    </w:p>
    <w:p w:rsidR="005220A2" w:rsidRPr="00FC481A" w:rsidRDefault="005220A2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FC481A" w:rsidRDefault="005220A2" w:rsidP="005220A2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Почетак и завршетак радова на довођењу раскопане површине у првобитно стање _____________________________________________________</w:t>
      </w:r>
      <w:r w:rsidR="00B043F3">
        <w:rPr>
          <w:rFonts w:asciiTheme="majorHAnsi" w:hAnsiTheme="majorHAnsi"/>
          <w:bCs/>
          <w:sz w:val="22"/>
          <w:szCs w:val="22"/>
          <w:lang w:val="sr-Cyrl-CS"/>
        </w:rPr>
        <w:t>_________</w:t>
      </w:r>
      <w:r w:rsidR="00CB7329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</w:p>
    <w:p w:rsidR="001A2651" w:rsidRPr="00FC481A" w:rsidRDefault="00CB7329" w:rsidP="001A2651">
      <w:pPr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</w:p>
    <w:p w:rsidR="00B62893" w:rsidRPr="00FC481A" w:rsidRDefault="00B62893">
      <w:pPr>
        <w:rPr>
          <w:rFonts w:asciiTheme="majorHAnsi" w:hAnsiTheme="majorHAnsi"/>
          <w:bCs/>
          <w:sz w:val="22"/>
          <w:szCs w:val="22"/>
          <w:lang w:val="sr-Cyrl-CS"/>
        </w:rPr>
      </w:pPr>
    </w:p>
    <w:p w:rsidR="005220A2" w:rsidRPr="00FC481A" w:rsidRDefault="005220A2">
      <w:pPr>
        <w:rPr>
          <w:rFonts w:asciiTheme="majorHAnsi" w:hAnsiTheme="majorHAnsi"/>
          <w:bCs/>
          <w:sz w:val="22"/>
          <w:szCs w:val="22"/>
          <w:lang w:val="sr-Cyrl-CS"/>
        </w:rPr>
      </w:pPr>
    </w:p>
    <w:p w:rsidR="005220A2" w:rsidRPr="00FC481A" w:rsidRDefault="005220A2">
      <w:pPr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FC481A" w:rsidRDefault="00CC1AA8">
      <w:pPr>
        <w:jc w:val="both"/>
        <w:rPr>
          <w:rFonts w:asciiTheme="majorHAnsi" w:hAnsiTheme="majorHAnsi"/>
          <w:b/>
          <w:bCs/>
          <w:sz w:val="22"/>
          <w:szCs w:val="22"/>
          <w:lang w:val="sr-Cyrl-CS"/>
        </w:rPr>
      </w:pPr>
    </w:p>
    <w:p w:rsidR="00CC1AA8" w:rsidRPr="00FC481A" w:rsidRDefault="00CB7329">
      <w:pPr>
        <w:jc w:val="both"/>
        <w:rPr>
          <w:rFonts w:asciiTheme="majorHAnsi" w:hAnsiTheme="majorHAnsi"/>
          <w:b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/>
          <w:bCs/>
          <w:sz w:val="22"/>
          <w:szCs w:val="22"/>
          <w:lang w:val="sr-Cyrl-CS"/>
        </w:rPr>
        <w:t>П р и л о г:</w:t>
      </w:r>
    </w:p>
    <w:p w:rsidR="00622B4D" w:rsidRPr="00FC481A" w:rsidRDefault="00622B4D" w:rsidP="00622B4D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Пуномоћје оверено код јавног бележника (уколико је инвеститор физичко лице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>,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а захтев подноси путем овлашћеног лица)</w:t>
      </w:r>
    </w:p>
    <w:p w:rsidR="00CB3F56" w:rsidRPr="00FC481A" w:rsidRDefault="00CB3F56" w:rsidP="00622B4D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Сагласност инвеститора оверена код јавног бележника, уколико захтев подноси извођач радова</w:t>
      </w:r>
    </w:p>
    <w:p w:rsidR="00CC1AA8" w:rsidRPr="00FC481A" w:rsidRDefault="00622B4D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Скица трасе раскопавања јавне површине са исказом димензија укупне површине раскопа, односно пројекат прикључења</w:t>
      </w:r>
    </w:p>
    <w:p w:rsidR="00622B4D" w:rsidRPr="00FC481A" w:rsidRDefault="00622B4D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грађевинска дозвола, односно други одговарајући акт којим се одобрава извођење радова </w:t>
      </w:r>
    </w:p>
    <w:p w:rsidR="00CC1AA8" w:rsidRPr="00FC481A" w:rsidRDefault="0042367E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Д</w:t>
      </w:r>
      <w:r w:rsidR="00622B4D" w:rsidRPr="00FC481A">
        <w:rPr>
          <w:rFonts w:asciiTheme="majorHAnsi" w:hAnsiTheme="majorHAnsi"/>
          <w:bCs/>
          <w:sz w:val="22"/>
          <w:szCs w:val="22"/>
          <w:lang w:val="sr-Cyrl-CS"/>
        </w:rPr>
        <w:t>оказ о регулисању обавезе довођења раскопане површине у првобитно, односно технички исправно стање (уговор о асфалтирању, озелењавању и др.)</w:t>
      </w:r>
    </w:p>
    <w:p w:rsidR="00622B4D" w:rsidRPr="00FC481A" w:rsidRDefault="0042367E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Р</w:t>
      </w:r>
      <w:r w:rsidR="00622B4D" w:rsidRPr="00FC481A">
        <w:rPr>
          <w:rFonts w:asciiTheme="majorHAnsi" w:hAnsiTheme="majorHAnsi"/>
          <w:bCs/>
          <w:sz w:val="22"/>
          <w:szCs w:val="22"/>
          <w:lang w:val="sr-Cyrl-CS"/>
        </w:rPr>
        <w:t>ешење надлежног општинског органа о промени режима саобраћаја, уколико радови на раскопавању јавне површине то захтевају</w:t>
      </w:r>
    </w:p>
    <w:p w:rsidR="00CC1AA8" w:rsidRPr="00FC481A" w:rsidRDefault="00CB7329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Доказ о уплати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локалне административне такс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е 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за подношење 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захтев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>а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у износу од </w:t>
      </w:r>
      <w:r w:rsidRPr="00FC481A">
        <w:rPr>
          <w:rFonts w:asciiTheme="majorHAnsi" w:hAnsiTheme="majorHAnsi"/>
          <w:b/>
          <w:bCs/>
          <w:sz w:val="22"/>
          <w:szCs w:val="22"/>
          <w:lang w:val="sr-Cyrl-CS"/>
        </w:rPr>
        <w:t>20</w:t>
      </w:r>
      <w:r w:rsidR="00CB3F56" w:rsidRPr="00FC481A">
        <w:rPr>
          <w:rFonts w:asciiTheme="majorHAnsi" w:hAnsiTheme="majorHAnsi"/>
          <w:b/>
          <w:bCs/>
          <w:sz w:val="22"/>
          <w:szCs w:val="22"/>
          <w:lang w:val="sr-Cyrl-CS"/>
        </w:rPr>
        <w:t>0</w:t>
      </w:r>
      <w:r w:rsidR="000C7D50" w:rsidRPr="00FC481A">
        <w:rPr>
          <w:rFonts w:asciiTheme="majorHAnsi" w:hAnsiTheme="majorHAnsi"/>
          <w:b/>
          <w:bCs/>
          <w:sz w:val="22"/>
          <w:szCs w:val="22"/>
          <w:lang w:val="sr-Cyrl-CS"/>
        </w:rPr>
        <w:t>,00</w:t>
      </w:r>
      <w:r w:rsidRPr="00FC481A">
        <w:rPr>
          <w:rFonts w:asciiTheme="majorHAnsi" w:hAnsiTheme="majorHAnsi"/>
          <w:b/>
          <w:bCs/>
          <w:sz w:val="22"/>
          <w:szCs w:val="22"/>
          <w:lang w:val="sr-Cyrl-CS"/>
        </w:rPr>
        <w:t xml:space="preserve"> динара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; рачун бр: 840-742251843-73; 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>модел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: 97 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позив на број: 3222908803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; Прималац: Општинска управа 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>општине Рума</w:t>
      </w:r>
    </w:p>
    <w:p w:rsidR="00CC1AA8" w:rsidRPr="00FC481A" w:rsidRDefault="00CB7329">
      <w:pPr>
        <w:numPr>
          <w:ilvl w:val="0"/>
          <w:numId w:val="1"/>
        </w:num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>Доказ о уплати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локалне административне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таксе 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>за доношење решења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у износу од </w:t>
      </w:r>
      <w:r w:rsidR="00CB3F56" w:rsidRPr="00FC481A">
        <w:rPr>
          <w:rFonts w:asciiTheme="majorHAnsi" w:hAnsiTheme="majorHAnsi"/>
          <w:b/>
          <w:bCs/>
          <w:sz w:val="22"/>
          <w:szCs w:val="22"/>
          <w:lang w:val="sr-Cyrl-CS"/>
        </w:rPr>
        <w:t>45</w:t>
      </w:r>
      <w:r w:rsidRPr="00FC481A">
        <w:rPr>
          <w:rFonts w:asciiTheme="majorHAnsi" w:hAnsiTheme="majorHAnsi"/>
          <w:b/>
          <w:bCs/>
          <w:sz w:val="22"/>
          <w:szCs w:val="22"/>
          <w:lang w:val="sr-Cyrl-CS"/>
        </w:rPr>
        <w:t>0</w:t>
      </w:r>
      <w:r w:rsidR="000C7D50" w:rsidRPr="00FC481A">
        <w:rPr>
          <w:rFonts w:asciiTheme="majorHAnsi" w:hAnsiTheme="majorHAnsi"/>
          <w:b/>
          <w:bCs/>
          <w:sz w:val="22"/>
          <w:szCs w:val="22"/>
          <w:lang w:val="sr-Cyrl-CS"/>
        </w:rPr>
        <w:t>,00</w:t>
      </w:r>
      <w:r w:rsidRPr="00FC481A">
        <w:rPr>
          <w:rFonts w:asciiTheme="majorHAnsi" w:hAnsiTheme="majorHAnsi"/>
          <w:b/>
          <w:bCs/>
          <w:sz w:val="22"/>
          <w:szCs w:val="22"/>
          <w:lang w:val="sr-Cyrl-CS"/>
        </w:rPr>
        <w:t xml:space="preserve"> динара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; рачун бр: 840-742251843-73;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модел: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97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позив на број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 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>3222908803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 xml:space="preserve">; Прималац: Општинска управа </w:t>
      </w:r>
      <w:r w:rsidR="00CB3F56" w:rsidRPr="00FC481A">
        <w:rPr>
          <w:rFonts w:asciiTheme="majorHAnsi" w:hAnsiTheme="majorHAnsi"/>
          <w:bCs/>
          <w:sz w:val="22"/>
          <w:szCs w:val="22"/>
          <w:lang w:val="sr-Cyrl-CS"/>
        </w:rPr>
        <w:t>о</w:t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>пштине Рума</w:t>
      </w:r>
    </w:p>
    <w:p w:rsidR="00CB3F56" w:rsidRPr="00FC481A" w:rsidRDefault="00CB3F56" w:rsidP="00CB3F56">
      <w:pPr>
        <w:ind w:left="360"/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FC481A" w:rsidRDefault="00CC1AA8">
      <w:pPr>
        <w:ind w:left="360"/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E23CEB" w:rsidRPr="00FC481A" w:rsidRDefault="00E23CEB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CC1AA8" w:rsidRPr="00FC481A" w:rsidRDefault="00CB3F56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  <w:t>Подносилац захтева</w:t>
      </w:r>
    </w:p>
    <w:p w:rsidR="00CB3F56" w:rsidRPr="00FC481A" w:rsidRDefault="00CB3F56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B3F56" w:rsidRPr="00FC481A" w:rsidRDefault="00CB3F56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</w:r>
      <w:r w:rsidRPr="00FC481A">
        <w:rPr>
          <w:rFonts w:asciiTheme="majorHAnsi" w:hAnsiTheme="majorHAnsi"/>
          <w:bCs/>
          <w:sz w:val="22"/>
          <w:szCs w:val="22"/>
          <w:lang w:val="sr-Cyrl-CS"/>
        </w:rPr>
        <w:tab/>
        <w:t>____________________________________________</w:t>
      </w:r>
    </w:p>
    <w:p w:rsidR="00CC1AA8" w:rsidRPr="00FC481A" w:rsidRDefault="00CC1AA8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FC481A" w:rsidRDefault="00CC1AA8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0C7D50" w:rsidRPr="00FC481A" w:rsidRDefault="000C7D50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42367E" w:rsidRPr="00FC481A" w:rsidRDefault="0042367E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42367E" w:rsidRPr="00FC481A" w:rsidRDefault="0042367E">
      <w:pPr>
        <w:jc w:val="both"/>
        <w:rPr>
          <w:rFonts w:asciiTheme="majorHAnsi" w:hAnsiTheme="majorHAnsi"/>
          <w:bCs/>
          <w:sz w:val="22"/>
          <w:szCs w:val="22"/>
          <w:lang w:val="sr-Cyrl-CS"/>
        </w:rPr>
      </w:pPr>
    </w:p>
    <w:p w:rsidR="00CC1AA8" w:rsidRPr="00CB3F56" w:rsidRDefault="00CC1AA8">
      <w:pPr>
        <w:pStyle w:val="Default"/>
        <w:ind w:firstLine="720"/>
        <w:jc w:val="both"/>
        <w:rPr>
          <w:rFonts w:asciiTheme="majorHAnsi" w:hAnsiTheme="majorHAnsi"/>
        </w:rPr>
      </w:pPr>
    </w:p>
    <w:p w:rsidR="00CC1AA8" w:rsidRPr="00622B4D" w:rsidRDefault="00CC1AA8">
      <w:pPr>
        <w:pStyle w:val="Default"/>
        <w:ind w:firstLine="720"/>
        <w:jc w:val="both"/>
        <w:rPr>
          <w:rFonts w:asciiTheme="majorHAnsi" w:hAnsiTheme="majorHAnsi"/>
        </w:rPr>
      </w:pPr>
    </w:p>
    <w:p w:rsidR="00AA27A7" w:rsidRDefault="00AA27A7">
      <w:pPr>
        <w:rPr>
          <w:rFonts w:asciiTheme="majorHAnsi" w:eastAsia="Calibri" w:hAnsiTheme="majorHAnsi"/>
          <w:color w:val="000000"/>
        </w:rPr>
      </w:pPr>
      <w:r>
        <w:rPr>
          <w:rFonts w:asciiTheme="majorHAnsi" w:hAnsiTheme="majorHAnsi"/>
        </w:rPr>
        <w:br w:type="page"/>
      </w: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lastRenderedPageBreak/>
        <w:t xml:space="preserve">Упознат/а сам са одредбом члана 103. став 3. Закона о општем управном поступку („Службени гласник РС“, бр. 18/2016 , 95/2018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AA27A7" w:rsidRPr="00FC481A" w:rsidRDefault="00AA27A7" w:rsidP="00AA27A7">
      <w:pPr>
        <w:pStyle w:val="Default"/>
        <w:ind w:firstLine="720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Поступак покрећем код  Одељења за урбанизам и грађење Општинске управе општине Рума ради прибављања решења -одобрења за раскопавање јавне површине и тим поводом дајем следећу </w:t>
      </w: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jc w:val="center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b/>
          <w:bCs/>
          <w:sz w:val="20"/>
          <w:szCs w:val="20"/>
        </w:rPr>
        <w:t>И З Ј А В У</w:t>
      </w:r>
    </w:p>
    <w:p w:rsidR="00AA27A7" w:rsidRPr="00FC481A" w:rsidRDefault="00AA27A7" w:rsidP="00AA27A7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(1) </w:t>
      </w: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_____________________ </w:t>
      </w: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(место) </w:t>
      </w: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_____________________</w:t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>________________________________________________</w:t>
      </w: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датум)</w:t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 xml:space="preserve">(потпис даваоца изјаве) </w:t>
      </w: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II Иако је орган обавезан да изврши увид, прибави и обави личне податке, изјављујем да ћу сам/а за потребе поступка прибавити: (2)</w:t>
      </w:r>
    </w:p>
    <w:p w:rsidR="00AA27A7" w:rsidRPr="00FC481A" w:rsidRDefault="00AA27A7" w:rsidP="00AA27A7">
      <w:pPr>
        <w:pStyle w:val="Default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б) следеће податке: (3)</w:t>
      </w: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1. ______________________________________________________________________ </w:t>
      </w:r>
    </w:p>
    <w:p w:rsidR="00AA27A7" w:rsidRPr="00FC481A" w:rsidRDefault="00AA27A7" w:rsidP="00AA27A7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2. ______________________________________________________________________</w:t>
      </w: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3. _______________________________________________________________________</w:t>
      </w:r>
    </w:p>
    <w:p w:rsidR="00AA27A7" w:rsidRPr="00FC481A" w:rsidRDefault="00AA27A7" w:rsidP="00AA27A7">
      <w:pPr>
        <w:pStyle w:val="Default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Упознат/а сам да уколико наведене личне податке неопходне за одлучивање органа не поднесем у року од 8 дана, захтев за покретање поступка ће се сматрати неуредним. </w:t>
      </w: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_____________________ </w:t>
      </w:r>
    </w:p>
    <w:p w:rsidR="00AA27A7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место)</w:t>
      </w:r>
    </w:p>
    <w:p w:rsidR="00FC481A" w:rsidRPr="00FC481A" w:rsidRDefault="00FC481A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 </w:t>
      </w:r>
      <w:r w:rsidR="00FC481A">
        <w:rPr>
          <w:rFonts w:ascii="Cambria" w:hAnsi="Cambria"/>
          <w:sz w:val="20"/>
          <w:szCs w:val="20"/>
        </w:rPr>
        <w:t>____________________</w:t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 xml:space="preserve">____________________________________________________ </w:t>
      </w: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датум)</w:t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  <w:t xml:space="preserve">   </w:t>
      </w:r>
      <w:r w:rsidRPr="00FC481A">
        <w:rPr>
          <w:rFonts w:ascii="Cambria" w:hAnsi="Cambria"/>
          <w:sz w:val="20"/>
          <w:szCs w:val="20"/>
        </w:rPr>
        <w:tab/>
        <w:t xml:space="preserve">           </w:t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 xml:space="preserve"> (потпис даваоца изјаве)</w:t>
      </w: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rPr>
          <w:rFonts w:ascii="Cambria" w:hAnsi="Cambria"/>
          <w:sz w:val="20"/>
          <w:szCs w:val="20"/>
        </w:rPr>
      </w:pPr>
    </w:p>
    <w:p w:rsidR="00AA27A7" w:rsidRPr="00FC481A" w:rsidRDefault="00AA27A7" w:rsidP="00AA27A7">
      <w:pPr>
        <w:pStyle w:val="Default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1) Ова изјава сматра се пристанком лица у складу са чланом 12.   Закона о заштити података о личности („Службени гласник РС“; 87/2018). Сагласно одредбама члана 13. и 15. Закона о заштити података о личности, орган власти обрађује податке ако је обрада неопходна ради обављања послова надлежних органа и ако је прописана законом.</w:t>
      </w:r>
    </w:p>
    <w:p w:rsidR="00AA27A7" w:rsidRPr="00FC481A" w:rsidRDefault="00AA27A7" w:rsidP="00AA27A7">
      <w:pPr>
        <w:pStyle w:val="Default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(2) Потребно је заокружити слово испред опције за коју се странка одлучила </w:t>
      </w:r>
    </w:p>
    <w:p w:rsidR="004344E0" w:rsidRPr="00FC481A" w:rsidRDefault="00AA27A7" w:rsidP="00FC481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FC481A">
        <w:rPr>
          <w:rFonts w:ascii="Cambria" w:hAnsi="Cambria"/>
          <w:sz w:val="20"/>
          <w:szCs w:val="20"/>
        </w:rPr>
        <w:t xml:space="preserve">(3)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sectPr w:rsidR="004344E0" w:rsidRPr="00FC481A" w:rsidSect="00CC1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57" w:rsidRDefault="003D2D57" w:rsidP="00CC1AA8">
      <w:r>
        <w:separator/>
      </w:r>
    </w:p>
  </w:endnote>
  <w:endnote w:type="continuationSeparator" w:id="0">
    <w:p w:rsidR="003D2D57" w:rsidRDefault="003D2D57" w:rsidP="00CC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A3" w:rsidRDefault="002823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23239"/>
      <w:docPartObj>
        <w:docPartGallery w:val="AutoText"/>
      </w:docPartObj>
    </w:sdtPr>
    <w:sdtContent>
      <w:p w:rsidR="00622B4D" w:rsidRDefault="00052E37">
        <w:pPr>
          <w:pStyle w:val="Footer"/>
          <w:jc w:val="right"/>
        </w:pPr>
        <w:fldSimple w:instr=" PAGE   \* MERGEFORMAT ">
          <w:r w:rsidR="002823A3">
            <w:rPr>
              <w:noProof/>
            </w:rPr>
            <w:t>3</w:t>
          </w:r>
        </w:fldSimple>
      </w:p>
    </w:sdtContent>
  </w:sdt>
  <w:p w:rsidR="00622B4D" w:rsidRDefault="00622B4D">
    <w:pPr>
      <w:pStyle w:val="Foo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 xml:space="preserve">Шифра записа:  </w:t>
    </w:r>
    <w:r w:rsidR="00EC4A60">
      <w:rPr>
        <w:rFonts w:ascii="Cambria" w:hAnsi="Cambria"/>
        <w:i/>
        <w:sz w:val="18"/>
      </w:rPr>
      <w:t>З 8.5-2.2.7</w:t>
    </w:r>
    <w:r>
      <w:rPr>
        <w:rFonts w:ascii="Cambria" w:hAnsi="Cambria"/>
        <w:i/>
        <w:sz w:val="18"/>
      </w:rPr>
      <w:tab/>
    </w:r>
    <w:r>
      <w:rPr>
        <w:rFonts w:ascii="Cambria" w:hAnsi="Cambria"/>
        <w:i/>
        <w:sz w:val="18"/>
      </w:rPr>
      <w:tab/>
      <w:t xml:space="preserve">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23238"/>
      <w:docPartObj>
        <w:docPartGallery w:val="AutoText"/>
      </w:docPartObj>
    </w:sdtPr>
    <w:sdtContent>
      <w:p w:rsidR="00622B4D" w:rsidRDefault="00052E37">
        <w:pPr>
          <w:pStyle w:val="Footer"/>
          <w:jc w:val="right"/>
        </w:pPr>
        <w:fldSimple w:instr=" PAGE   \* MERGEFORMAT ">
          <w:r w:rsidR="002823A3">
            <w:rPr>
              <w:noProof/>
            </w:rPr>
            <w:t>1</w:t>
          </w:r>
        </w:fldSimple>
      </w:p>
    </w:sdtContent>
  </w:sdt>
  <w:p w:rsidR="00622B4D" w:rsidRDefault="00622B4D">
    <w:pPr>
      <w:pStyle w:val="Footer"/>
    </w:pPr>
    <w:r>
      <w:rPr>
        <w:rFonts w:ascii="Cambria" w:hAnsi="Cambria"/>
        <w:i/>
        <w:sz w:val="18"/>
      </w:rPr>
      <w:t xml:space="preserve">Шифра записа:  </w:t>
    </w:r>
    <w:r w:rsidR="004A4152">
      <w:rPr>
        <w:rFonts w:ascii="Cambria" w:hAnsi="Cambria"/>
        <w:i/>
        <w:sz w:val="18"/>
      </w:rPr>
      <w:t>З 8.5-2.2.7</w:t>
    </w:r>
    <w:r>
      <w:rPr>
        <w:rFonts w:ascii="Cambria" w:hAnsi="Cambria"/>
        <w:i/>
        <w:sz w:val="18"/>
      </w:rPr>
      <w:tab/>
    </w:r>
    <w:r>
      <w:rPr>
        <w:rFonts w:ascii="Cambria" w:hAnsi="Cambria"/>
        <w:i/>
        <w:sz w:val="18"/>
      </w:rPr>
      <w:tab/>
      <w:t xml:space="preserve">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57" w:rsidRDefault="003D2D57" w:rsidP="00CC1AA8">
      <w:r>
        <w:separator/>
      </w:r>
    </w:p>
  </w:footnote>
  <w:footnote w:type="continuationSeparator" w:id="0">
    <w:p w:rsidR="003D2D57" w:rsidRDefault="003D2D57" w:rsidP="00CC1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3A3" w:rsidRDefault="002823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4D" w:rsidRDefault="00622B4D">
    <w:pPr>
      <w:pStyle w:val="Header"/>
      <w:jc w:val="right"/>
      <w:rPr>
        <w:sz w:val="10"/>
        <w:szCs w:val="10"/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4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077"/>
      <w:gridCol w:w="8918"/>
    </w:tblGrid>
    <w:tr w:rsidR="00622B4D" w:rsidTr="002823A3">
      <w:trPr>
        <w:trHeight w:val="293"/>
      </w:trPr>
      <w:tc>
        <w:tcPr>
          <w:tcW w:w="2077" w:type="dxa"/>
          <w:vAlign w:val="center"/>
        </w:tcPr>
        <w:p w:rsidR="00622B4D" w:rsidRDefault="00622B4D">
          <w:pPr>
            <w:pStyle w:val="NoSpacing"/>
            <w:jc w:val="right"/>
            <w:rPr>
              <w:rFonts w:ascii="Cambria" w:hAnsi="Cambria"/>
              <w:sz w:val="36"/>
              <w:szCs w:val="36"/>
              <w:lang w:val="el-GR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n-US"/>
            </w:rPr>
            <w:drawing>
              <wp:inline distT="0" distB="0" distL="0" distR="0">
                <wp:extent cx="1066800" cy="1143000"/>
                <wp:effectExtent l="19050" t="0" r="0" b="0"/>
                <wp:docPr id="2" name="Picture 1" descr="za eksterne zap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za eksterne zap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7" w:type="dxa"/>
        </w:tcPr>
        <w:p w:rsidR="00622B4D" w:rsidRPr="0042367E" w:rsidRDefault="00622B4D">
          <w:pPr>
            <w:pStyle w:val="NoSpacing"/>
            <w:snapToGrid w:val="0"/>
            <w:rPr>
              <w:rFonts w:asciiTheme="majorHAnsi" w:hAnsiTheme="majorHAnsi"/>
              <w:sz w:val="18"/>
              <w:szCs w:val="18"/>
              <w:lang w:val="sr-Cyrl-CS"/>
            </w:rPr>
          </w:pP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>РЕПУБЛИКА СРБИЈА</w:t>
          </w:r>
        </w:p>
        <w:p w:rsidR="00622B4D" w:rsidRPr="0042367E" w:rsidRDefault="001F1F54">
          <w:pPr>
            <w:pStyle w:val="NoSpacing"/>
            <w:rPr>
              <w:rFonts w:asciiTheme="majorHAnsi" w:hAnsiTheme="majorHAnsi"/>
              <w:sz w:val="18"/>
              <w:szCs w:val="18"/>
              <w:lang w:val="sr-Cyrl-CS"/>
            </w:rPr>
          </w:pPr>
          <w:r>
            <w:rPr>
              <w:rFonts w:asciiTheme="majorHAnsi" w:hAnsiTheme="majorHAnsi"/>
              <w:sz w:val="18"/>
              <w:szCs w:val="18"/>
              <w:lang w:val="sr-Cyrl-CS"/>
            </w:rPr>
            <w:t>Аутономна П</w:t>
          </w:r>
          <w:r w:rsidR="00622B4D" w:rsidRPr="0042367E">
            <w:rPr>
              <w:rFonts w:asciiTheme="majorHAnsi" w:hAnsiTheme="majorHAnsi"/>
              <w:sz w:val="18"/>
              <w:szCs w:val="18"/>
              <w:lang w:val="sr-Cyrl-CS"/>
            </w:rPr>
            <w:t>окрајина Војводина</w:t>
          </w:r>
        </w:p>
        <w:p w:rsidR="00622B4D" w:rsidRPr="0042367E" w:rsidRDefault="00622B4D">
          <w:pPr>
            <w:pStyle w:val="NoSpacing"/>
            <w:rPr>
              <w:rFonts w:asciiTheme="majorHAnsi" w:hAnsiTheme="majorHAnsi"/>
              <w:sz w:val="18"/>
              <w:szCs w:val="18"/>
              <w:lang w:val="sr-Cyrl-CS"/>
            </w:rPr>
          </w:pP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>Општина РУМА</w:t>
          </w:r>
        </w:p>
        <w:p w:rsidR="00622B4D" w:rsidRPr="0042367E" w:rsidRDefault="00622B4D">
          <w:pPr>
            <w:pStyle w:val="NoSpacing"/>
            <w:rPr>
              <w:rFonts w:asciiTheme="majorHAnsi" w:hAnsiTheme="majorHAnsi"/>
              <w:sz w:val="18"/>
              <w:szCs w:val="18"/>
              <w:lang w:val="sr-Cyrl-CS"/>
            </w:rPr>
          </w:pP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 xml:space="preserve">Општинска управа Рума </w:t>
          </w:r>
        </w:p>
        <w:p w:rsidR="00622B4D" w:rsidRPr="0042367E" w:rsidRDefault="00622B4D">
          <w:pPr>
            <w:pStyle w:val="NoSpacing"/>
            <w:rPr>
              <w:rFonts w:asciiTheme="majorHAnsi" w:hAnsiTheme="majorHAnsi"/>
              <w:sz w:val="18"/>
              <w:szCs w:val="18"/>
            </w:rPr>
          </w:pP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 xml:space="preserve">Одељење за урбанизам и </w:t>
          </w:r>
          <w:r w:rsidRPr="0042367E">
            <w:rPr>
              <w:rFonts w:asciiTheme="majorHAnsi" w:hAnsiTheme="majorHAnsi"/>
              <w:sz w:val="18"/>
              <w:szCs w:val="18"/>
            </w:rPr>
            <w:t>грађење</w:t>
          </w:r>
        </w:p>
        <w:p w:rsidR="00622B4D" w:rsidRPr="0042367E" w:rsidRDefault="00622B4D">
          <w:pPr>
            <w:pStyle w:val="NoSpacing"/>
            <w:rPr>
              <w:rFonts w:asciiTheme="majorHAnsi" w:hAnsiTheme="majorHAnsi"/>
              <w:sz w:val="18"/>
              <w:szCs w:val="18"/>
            </w:rPr>
          </w:pP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>Орловићева 5, 22400 Рума</w:t>
          </w:r>
        </w:p>
        <w:p w:rsidR="00622B4D" w:rsidRPr="0042367E" w:rsidRDefault="00622B4D">
          <w:pPr>
            <w:pStyle w:val="NoSpacing"/>
            <w:rPr>
              <w:rFonts w:asciiTheme="majorHAnsi" w:hAnsiTheme="majorHAnsi"/>
              <w:sz w:val="18"/>
              <w:szCs w:val="18"/>
              <w:lang w:val="sr-Cyrl-CS"/>
            </w:rPr>
          </w:pP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>Телефон:  022/433-910</w:t>
          </w:r>
        </w:p>
        <w:p w:rsidR="00622B4D" w:rsidRPr="0042367E" w:rsidRDefault="00622B4D">
          <w:pPr>
            <w:pStyle w:val="NoSpacing"/>
            <w:rPr>
              <w:rFonts w:asciiTheme="majorHAnsi" w:hAnsiTheme="majorHAnsi"/>
              <w:sz w:val="18"/>
              <w:szCs w:val="18"/>
            </w:rPr>
          </w:pPr>
          <w:r w:rsidRPr="0042367E">
            <w:rPr>
              <w:rFonts w:asciiTheme="majorHAnsi" w:hAnsiTheme="majorHAnsi"/>
              <w:sz w:val="18"/>
              <w:szCs w:val="18"/>
            </w:rPr>
            <w:t xml:space="preserve">                   </w:t>
          </w:r>
          <w:r w:rsidR="001F1F54">
            <w:rPr>
              <w:rFonts w:asciiTheme="majorHAnsi" w:hAnsiTheme="majorHAnsi"/>
              <w:sz w:val="18"/>
              <w:szCs w:val="18"/>
            </w:rPr>
            <w:t xml:space="preserve">  </w:t>
          </w: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>022/433-91</w:t>
          </w:r>
          <w:r w:rsidRPr="0042367E">
            <w:rPr>
              <w:rFonts w:asciiTheme="majorHAnsi" w:hAnsiTheme="majorHAnsi"/>
              <w:sz w:val="18"/>
              <w:szCs w:val="18"/>
            </w:rPr>
            <w:t>1</w:t>
          </w:r>
        </w:p>
        <w:p w:rsidR="00622B4D" w:rsidRDefault="00622B4D">
          <w:pP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 xml:space="preserve">                   </w:t>
          </w:r>
          <w:r w:rsidR="001F1F54">
            <w:rPr>
              <w:rFonts w:asciiTheme="majorHAnsi" w:hAnsiTheme="majorHAnsi"/>
              <w:sz w:val="18"/>
              <w:szCs w:val="18"/>
              <w:lang w:val="sr-Cyrl-CS"/>
            </w:rPr>
            <w:t xml:space="preserve">  </w:t>
          </w:r>
          <w:r w:rsidRPr="0042367E">
            <w:rPr>
              <w:rFonts w:asciiTheme="majorHAnsi" w:hAnsiTheme="majorHAnsi"/>
              <w:sz w:val="18"/>
              <w:szCs w:val="18"/>
              <w:lang w:val="sr-Cyrl-CS"/>
            </w:rPr>
            <w:t>022/433-91</w:t>
          </w:r>
          <w:r w:rsidRPr="0042367E">
            <w:rPr>
              <w:rFonts w:asciiTheme="majorHAnsi" w:hAnsiTheme="majorHAnsi"/>
              <w:sz w:val="18"/>
              <w:szCs w:val="18"/>
            </w:rPr>
            <w:t>2</w:t>
          </w:r>
        </w:p>
      </w:tc>
    </w:tr>
    <w:tr w:rsidR="00622B4D" w:rsidTr="002823A3">
      <w:trPr>
        <w:trHeight w:val="293"/>
      </w:trPr>
      <w:tc>
        <w:tcPr>
          <w:tcW w:w="10994" w:type="dxa"/>
          <w:gridSpan w:val="2"/>
          <w:vAlign w:val="center"/>
        </w:tcPr>
        <w:p w:rsidR="00622B4D" w:rsidRPr="00922002" w:rsidRDefault="00622B4D" w:rsidP="001A2651">
          <w:pP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sz w:val="28"/>
              <w:szCs w:val="36"/>
            </w:rPr>
            <w:t>Захтев за издавање одобрења за раскопавање јавне површине</w:t>
          </w:r>
        </w:p>
      </w:tc>
    </w:tr>
  </w:tbl>
  <w:p w:rsidR="00622B4D" w:rsidRDefault="00622B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D5481"/>
    <w:multiLevelType w:val="hybridMultilevel"/>
    <w:tmpl w:val="61F427DA"/>
    <w:lvl w:ilvl="0" w:tplc="09C423F6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158EC"/>
    <w:multiLevelType w:val="multilevel"/>
    <w:tmpl w:val="554158EC"/>
    <w:lvl w:ilvl="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361"/>
    <w:rsid w:val="0000074F"/>
    <w:rsid w:val="000142DA"/>
    <w:rsid w:val="000212BA"/>
    <w:rsid w:val="00021CC9"/>
    <w:rsid w:val="00040735"/>
    <w:rsid w:val="00052E37"/>
    <w:rsid w:val="00061A6F"/>
    <w:rsid w:val="000A303D"/>
    <w:rsid w:val="000A3481"/>
    <w:rsid w:val="000A4C7C"/>
    <w:rsid w:val="000C4D11"/>
    <w:rsid w:val="000C6DEB"/>
    <w:rsid w:val="000C7D50"/>
    <w:rsid w:val="000D0355"/>
    <w:rsid w:val="00115361"/>
    <w:rsid w:val="0012600B"/>
    <w:rsid w:val="00132D88"/>
    <w:rsid w:val="00134BD9"/>
    <w:rsid w:val="001538C3"/>
    <w:rsid w:val="00174FEC"/>
    <w:rsid w:val="00175307"/>
    <w:rsid w:val="0017557D"/>
    <w:rsid w:val="0019289D"/>
    <w:rsid w:val="001A2651"/>
    <w:rsid w:val="001C482A"/>
    <w:rsid w:val="001C75A3"/>
    <w:rsid w:val="001D1B7E"/>
    <w:rsid w:val="001D25A8"/>
    <w:rsid w:val="001D4924"/>
    <w:rsid w:val="001E2CCD"/>
    <w:rsid w:val="001F14FB"/>
    <w:rsid w:val="001F1F54"/>
    <w:rsid w:val="002019D0"/>
    <w:rsid w:val="002211E6"/>
    <w:rsid w:val="002379C4"/>
    <w:rsid w:val="00253F3A"/>
    <w:rsid w:val="002565EB"/>
    <w:rsid w:val="002739E4"/>
    <w:rsid w:val="002823A3"/>
    <w:rsid w:val="00295054"/>
    <w:rsid w:val="002A2797"/>
    <w:rsid w:val="002D0313"/>
    <w:rsid w:val="002E04F8"/>
    <w:rsid w:val="002F7CC6"/>
    <w:rsid w:val="00351699"/>
    <w:rsid w:val="003556D6"/>
    <w:rsid w:val="00373FA2"/>
    <w:rsid w:val="003B7AB3"/>
    <w:rsid w:val="003D16AB"/>
    <w:rsid w:val="003D2D57"/>
    <w:rsid w:val="003F62C1"/>
    <w:rsid w:val="00407E51"/>
    <w:rsid w:val="0042367E"/>
    <w:rsid w:val="004344E0"/>
    <w:rsid w:val="00436C14"/>
    <w:rsid w:val="0045510C"/>
    <w:rsid w:val="00456490"/>
    <w:rsid w:val="00460AA6"/>
    <w:rsid w:val="00482ED8"/>
    <w:rsid w:val="004A0596"/>
    <w:rsid w:val="004A4152"/>
    <w:rsid w:val="004A62B0"/>
    <w:rsid w:val="004A6C63"/>
    <w:rsid w:val="004B3087"/>
    <w:rsid w:val="004C1266"/>
    <w:rsid w:val="004E0A1C"/>
    <w:rsid w:val="004F5171"/>
    <w:rsid w:val="00503D06"/>
    <w:rsid w:val="005220A2"/>
    <w:rsid w:val="00526F4C"/>
    <w:rsid w:val="0057308D"/>
    <w:rsid w:val="00574E9F"/>
    <w:rsid w:val="00592F1E"/>
    <w:rsid w:val="005A25EC"/>
    <w:rsid w:val="005E1B83"/>
    <w:rsid w:val="0061022A"/>
    <w:rsid w:val="00622B4D"/>
    <w:rsid w:val="0063309D"/>
    <w:rsid w:val="006464CA"/>
    <w:rsid w:val="00652A32"/>
    <w:rsid w:val="006B6DA2"/>
    <w:rsid w:val="006C4D09"/>
    <w:rsid w:val="00702574"/>
    <w:rsid w:val="00715A4F"/>
    <w:rsid w:val="00720AC8"/>
    <w:rsid w:val="007246B4"/>
    <w:rsid w:val="00736191"/>
    <w:rsid w:val="00763FF8"/>
    <w:rsid w:val="0077477A"/>
    <w:rsid w:val="007A3B12"/>
    <w:rsid w:val="007A5AA2"/>
    <w:rsid w:val="007B5C47"/>
    <w:rsid w:val="007B7056"/>
    <w:rsid w:val="007B7520"/>
    <w:rsid w:val="007C487A"/>
    <w:rsid w:val="007E15AD"/>
    <w:rsid w:val="00834BFA"/>
    <w:rsid w:val="008B052C"/>
    <w:rsid w:val="008D242E"/>
    <w:rsid w:val="008E707B"/>
    <w:rsid w:val="00904409"/>
    <w:rsid w:val="00904EFF"/>
    <w:rsid w:val="0091034C"/>
    <w:rsid w:val="00922002"/>
    <w:rsid w:val="00924848"/>
    <w:rsid w:val="00927A6C"/>
    <w:rsid w:val="00951F7A"/>
    <w:rsid w:val="00967863"/>
    <w:rsid w:val="009A351E"/>
    <w:rsid w:val="009C5579"/>
    <w:rsid w:val="009E1EE7"/>
    <w:rsid w:val="009F1277"/>
    <w:rsid w:val="00A02713"/>
    <w:rsid w:val="00A0535F"/>
    <w:rsid w:val="00A604DC"/>
    <w:rsid w:val="00A6245C"/>
    <w:rsid w:val="00A72515"/>
    <w:rsid w:val="00A773F1"/>
    <w:rsid w:val="00A85BA6"/>
    <w:rsid w:val="00AA27A7"/>
    <w:rsid w:val="00AB267B"/>
    <w:rsid w:val="00AB35D2"/>
    <w:rsid w:val="00AD545E"/>
    <w:rsid w:val="00AF0322"/>
    <w:rsid w:val="00AF3C1B"/>
    <w:rsid w:val="00AF791E"/>
    <w:rsid w:val="00B043F3"/>
    <w:rsid w:val="00B0692B"/>
    <w:rsid w:val="00B1237B"/>
    <w:rsid w:val="00B23EC8"/>
    <w:rsid w:val="00B44A63"/>
    <w:rsid w:val="00B56936"/>
    <w:rsid w:val="00B62893"/>
    <w:rsid w:val="00B759F4"/>
    <w:rsid w:val="00B91B51"/>
    <w:rsid w:val="00BA22BC"/>
    <w:rsid w:val="00BB1FD3"/>
    <w:rsid w:val="00BD65F9"/>
    <w:rsid w:val="00BF27D3"/>
    <w:rsid w:val="00C13C4F"/>
    <w:rsid w:val="00C37DE4"/>
    <w:rsid w:val="00C61C52"/>
    <w:rsid w:val="00C82E13"/>
    <w:rsid w:val="00C8411F"/>
    <w:rsid w:val="00C84243"/>
    <w:rsid w:val="00C845FF"/>
    <w:rsid w:val="00CA0866"/>
    <w:rsid w:val="00CB3F56"/>
    <w:rsid w:val="00CB7329"/>
    <w:rsid w:val="00CC1AA8"/>
    <w:rsid w:val="00CD4740"/>
    <w:rsid w:val="00CE3A4F"/>
    <w:rsid w:val="00CF053D"/>
    <w:rsid w:val="00D14F95"/>
    <w:rsid w:val="00D164FB"/>
    <w:rsid w:val="00D216C4"/>
    <w:rsid w:val="00D24B9F"/>
    <w:rsid w:val="00D61614"/>
    <w:rsid w:val="00D73F86"/>
    <w:rsid w:val="00D84E4C"/>
    <w:rsid w:val="00D85390"/>
    <w:rsid w:val="00DA3890"/>
    <w:rsid w:val="00DB508B"/>
    <w:rsid w:val="00DE6B11"/>
    <w:rsid w:val="00DF5F31"/>
    <w:rsid w:val="00DF71E4"/>
    <w:rsid w:val="00E1040F"/>
    <w:rsid w:val="00E16AD7"/>
    <w:rsid w:val="00E239B6"/>
    <w:rsid w:val="00E23CEB"/>
    <w:rsid w:val="00E407DE"/>
    <w:rsid w:val="00E70686"/>
    <w:rsid w:val="00E76D12"/>
    <w:rsid w:val="00EC4A60"/>
    <w:rsid w:val="00ED7EED"/>
    <w:rsid w:val="00F138CC"/>
    <w:rsid w:val="00F22218"/>
    <w:rsid w:val="00F237BC"/>
    <w:rsid w:val="00F24071"/>
    <w:rsid w:val="00F874F3"/>
    <w:rsid w:val="00FA4909"/>
    <w:rsid w:val="00FC481A"/>
    <w:rsid w:val="00FF1224"/>
    <w:rsid w:val="04E9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AA8"/>
    <w:rPr>
      <w:sz w:val="24"/>
      <w:szCs w:val="24"/>
    </w:rPr>
  </w:style>
  <w:style w:type="paragraph" w:styleId="Heading1">
    <w:name w:val="heading 1"/>
    <w:basedOn w:val="Normal"/>
    <w:next w:val="Normal"/>
    <w:qFormat/>
    <w:rsid w:val="00CC1AA8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C1AA8"/>
    <w:pPr>
      <w:keepNext/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C1AA8"/>
    <w:pPr>
      <w:keepNext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1A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C1AA8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rsid w:val="00CC1AA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C1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C1AA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C1AA8"/>
    <w:rPr>
      <w:sz w:val="24"/>
      <w:szCs w:val="24"/>
      <w:lang w:val="en-US" w:eastAsia="en-US"/>
    </w:rPr>
  </w:style>
  <w:style w:type="paragraph" w:styleId="NoSpacing">
    <w:name w:val="No Spacing"/>
    <w:qFormat/>
    <w:rsid w:val="00CC1AA8"/>
    <w:rPr>
      <w:rFonts w:ascii="Calibri" w:eastAsia="Calibri" w:hAnsi="Calibri"/>
      <w:sz w:val="22"/>
      <w:szCs w:val="22"/>
      <w:lang w:val="sr-Latn-CS"/>
    </w:rPr>
  </w:style>
  <w:style w:type="paragraph" w:customStyle="1" w:styleId="CharCharCharCharCharCharCharCharCharChar">
    <w:name w:val="Char Char Char Char Char Char Char Char Char Char"/>
    <w:basedOn w:val="Normal"/>
    <w:rsid w:val="00CC1AA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CC1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AA8"/>
    <w:pPr>
      <w:ind w:left="720"/>
      <w:contextualSpacing/>
    </w:pPr>
  </w:style>
  <w:style w:type="paragraph" w:customStyle="1" w:styleId="Default">
    <w:name w:val="Default"/>
    <w:uiPriority w:val="6"/>
    <w:rsid w:val="00CC1A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1BDC-4252-40D6-B5E1-3255908D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зиме, име једног родитеља и име: ___________________________________</vt:lpstr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ме, име једног родитеља и име: ___________________________________</dc:title>
  <dc:creator>НАЦОР</dc:creator>
  <cp:lastModifiedBy>Korisnik</cp:lastModifiedBy>
  <cp:revision>8</cp:revision>
  <cp:lastPrinted>2026-03-18T07:16:00Z</cp:lastPrinted>
  <dcterms:created xsi:type="dcterms:W3CDTF">2026-03-13T08:07:00Z</dcterms:created>
  <dcterms:modified xsi:type="dcterms:W3CDTF">2026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453D0188BC6E43C19BF50478AFAFA611</vt:lpwstr>
  </property>
</Properties>
</file>